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BE2ABD" w:rsidRDefault="00A64EDD" w:rsidP="2494E7EE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E2ABD">
        <w:rPr>
          <w:rFonts w:ascii="Times New Roman" w:hAnsi="Times New Roman"/>
          <w:b/>
          <w:bCs/>
          <w:sz w:val="22"/>
          <w:szCs w:val="22"/>
          <w:lang w:eastAsia="pt-BR"/>
        </w:rPr>
        <w:t>ATA DA 89</w:t>
      </w:r>
      <w:r w:rsidR="2494E7EE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BE2ABD" w:rsidRDefault="00A64EDD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E2ABD">
        <w:rPr>
          <w:rFonts w:ascii="Times New Roman" w:hAnsi="Times New Roman"/>
          <w:b/>
          <w:bCs/>
          <w:sz w:val="22"/>
          <w:szCs w:val="22"/>
          <w:lang w:eastAsia="pt-BR"/>
        </w:rPr>
        <w:t>REALIZADA EM 27</w:t>
      </w:r>
      <w:r w:rsidR="00612381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Pr="00BE2ABD">
        <w:rPr>
          <w:rFonts w:ascii="Times New Roman" w:hAnsi="Times New Roman"/>
          <w:b/>
          <w:bCs/>
          <w:sz w:val="22"/>
          <w:szCs w:val="22"/>
          <w:lang w:eastAsia="pt-BR"/>
        </w:rPr>
        <w:t>FEVEREIRO</w:t>
      </w:r>
      <w:r w:rsidR="00E63098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8F15A8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20</w:t>
      </w:r>
      <w:r w:rsidR="00612381" w:rsidRPr="00BE2ABD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BE2ABD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BE2ABD" w:rsidRDefault="00A64EDD" w:rsidP="00AC19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E2ABD">
        <w:rPr>
          <w:rFonts w:ascii="Times New Roman" w:hAnsi="Times New Roman"/>
          <w:sz w:val="22"/>
          <w:szCs w:val="22"/>
          <w:lang w:eastAsia="pt-BR"/>
        </w:rPr>
        <w:t>Ao 27</w:t>
      </w:r>
      <w:r w:rsidR="000030E7" w:rsidRPr="00BE2ABD">
        <w:rPr>
          <w:rFonts w:ascii="Times New Roman" w:hAnsi="Times New Roman"/>
          <w:sz w:val="22"/>
          <w:szCs w:val="22"/>
          <w:lang w:eastAsia="pt-BR"/>
        </w:rPr>
        <w:t xml:space="preserve">° dia do mês de </w:t>
      </w:r>
      <w:r w:rsidRPr="00BE2ABD">
        <w:rPr>
          <w:rFonts w:ascii="Times New Roman" w:hAnsi="Times New Roman"/>
          <w:sz w:val="22"/>
          <w:szCs w:val="22"/>
          <w:lang w:eastAsia="pt-BR"/>
        </w:rPr>
        <w:t>fever</w:t>
      </w:r>
      <w:r w:rsidR="008F15A8" w:rsidRPr="00BE2ABD">
        <w:rPr>
          <w:rFonts w:ascii="Times New Roman" w:hAnsi="Times New Roman"/>
          <w:sz w:val="22"/>
          <w:szCs w:val="22"/>
          <w:lang w:eastAsia="pt-BR"/>
        </w:rPr>
        <w:t>ei</w:t>
      </w:r>
      <w:r w:rsidR="00706A3B" w:rsidRPr="00BE2ABD">
        <w:rPr>
          <w:rFonts w:ascii="Times New Roman" w:hAnsi="Times New Roman"/>
          <w:sz w:val="22"/>
          <w:szCs w:val="22"/>
          <w:lang w:eastAsia="pt-BR"/>
        </w:rPr>
        <w:t>ro</w:t>
      </w:r>
      <w:r w:rsidR="008F15A8" w:rsidRPr="00BE2ABD">
        <w:rPr>
          <w:rFonts w:ascii="Times New Roman" w:hAnsi="Times New Roman"/>
          <w:sz w:val="22"/>
          <w:szCs w:val="22"/>
          <w:lang w:eastAsia="pt-BR"/>
        </w:rPr>
        <w:t xml:space="preserve"> de dois mil e vinte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, às dezoito horas e trinta minutos, reuniu-se o Plenário do 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, na sede do Conselho – Av. Comendador Gustavo Paiva, 2789, loja 08, Mangabeiras, Maceió – AL. Sob a 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: </w:t>
      </w:r>
      <w:proofErr w:type="spellStart"/>
      <w:r w:rsidR="008F15A8" w:rsidRPr="00BE2ABD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8F15A8" w:rsidRPr="00BE2ABD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="008F15A8" w:rsidRPr="00BE2ABD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706A3B" w:rsidRPr="00BE2ABD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Pr="00BE2ABD">
        <w:rPr>
          <w:rFonts w:ascii="Times New Roman" w:hAnsi="Times New Roman"/>
          <w:sz w:val="22"/>
          <w:szCs w:val="22"/>
          <w:lang w:eastAsia="pt-BR"/>
        </w:rPr>
        <w:t>Pollenya</w:t>
      </w:r>
      <w:proofErr w:type="spellEnd"/>
      <w:r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E2ABD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Pr="00BE2ABD">
        <w:rPr>
          <w:rFonts w:ascii="Times New Roman" w:hAnsi="Times New Roman"/>
          <w:sz w:val="22"/>
          <w:szCs w:val="22"/>
          <w:lang w:eastAsia="pt-BR"/>
        </w:rPr>
        <w:t xml:space="preserve"> Costa Pontes</w:t>
      </w:r>
      <w:r w:rsidR="008F15A8" w:rsidRPr="00BE2ABD">
        <w:rPr>
          <w:rFonts w:ascii="Times New Roman" w:hAnsi="Times New Roman"/>
          <w:sz w:val="22"/>
          <w:szCs w:val="22"/>
          <w:lang w:eastAsia="pt-BR"/>
        </w:rPr>
        <w:t>,</w:t>
      </w:r>
      <w:r w:rsidR="00617A8F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José </w:t>
      </w:r>
      <w:proofErr w:type="spellStart"/>
      <w:r w:rsidR="1672D31F" w:rsidRPr="00BE2ABD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 Santos Andrade</w:t>
      </w:r>
      <w:r w:rsidR="00617A8F" w:rsidRPr="00BE2ABD">
        <w:rPr>
          <w:rFonts w:ascii="Times New Roman" w:hAnsi="Times New Roman"/>
          <w:sz w:val="22"/>
          <w:szCs w:val="22"/>
          <w:lang w:eastAsia="pt-BR"/>
        </w:rPr>
        <w:t xml:space="preserve"> e José Rafael dos Santos Cordeiro Oliveira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, além do </w:t>
      </w:r>
      <w:r w:rsidR="1672D31F" w:rsidRPr="00BE2ABD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="1672D31F" w:rsidRPr="00BE2ABD">
        <w:rPr>
          <w:rFonts w:ascii="Times New Roman" w:hAnsi="Times New Roman"/>
          <w:b/>
          <w:bCs/>
          <w:i/>
          <w:iCs/>
          <w:sz w:val="22"/>
          <w:szCs w:val="22"/>
        </w:rPr>
        <w:t xml:space="preserve">ad hoc </w:t>
      </w:r>
      <w:r w:rsidR="1672D31F" w:rsidRPr="00BE2ABD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="1672D31F" w:rsidRPr="00BE2ABD">
        <w:rPr>
          <w:rFonts w:ascii="Times New Roman" w:hAnsi="Times New Roman"/>
          <w:sz w:val="22"/>
          <w:szCs w:val="22"/>
        </w:rPr>
        <w:t xml:space="preserve">Luiz Alberto Medeiros de Sá.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BE2ABD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FE0FB7" w:rsidRPr="00BE2ABD">
        <w:rPr>
          <w:rFonts w:ascii="Times New Roman" w:hAnsi="Times New Roman"/>
          <w:sz w:val="22"/>
          <w:szCs w:val="22"/>
          <w:lang w:eastAsia="pt-BR"/>
        </w:rPr>
        <w:t>, às dez</w:t>
      </w:r>
      <w:r w:rsidRPr="00BE2ABD">
        <w:rPr>
          <w:rFonts w:ascii="Times New Roman" w:hAnsi="Times New Roman"/>
          <w:sz w:val="22"/>
          <w:szCs w:val="22"/>
          <w:lang w:eastAsia="pt-BR"/>
        </w:rPr>
        <w:t>enove</w:t>
      </w:r>
      <w:r w:rsidR="00FE0FB7" w:rsidRPr="00BE2ABD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="008F15A8" w:rsidRPr="00BE2AB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BE2ABD">
        <w:rPr>
          <w:rFonts w:ascii="Times New Roman" w:hAnsi="Times New Roman"/>
          <w:sz w:val="22"/>
          <w:szCs w:val="22"/>
          <w:lang w:eastAsia="pt-BR"/>
        </w:rPr>
        <w:t>vinte</w:t>
      </w:r>
      <w:r w:rsidR="00617A8F" w:rsidRPr="00BE2ABD">
        <w:rPr>
          <w:rFonts w:ascii="Times New Roman" w:hAnsi="Times New Roman"/>
          <w:sz w:val="22"/>
          <w:szCs w:val="22"/>
          <w:lang w:eastAsia="pt-BR"/>
        </w:rPr>
        <w:t xml:space="preserve"> minutos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, iniciou a reunião.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BE2ABD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</w:t>
      </w:r>
      <w:r w:rsidR="00BC151B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ão e aprovação da Ata da 88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8F15A8" w:rsidRPr="00BE2ABD">
        <w:rPr>
          <w:rFonts w:ascii="Times New Roman" w:hAnsi="Times New Roman"/>
          <w:sz w:val="22"/>
          <w:szCs w:val="22"/>
          <w:lang w:eastAsia="pt-BR"/>
        </w:rPr>
        <w:t>A ata d</w:t>
      </w:r>
      <w:r w:rsidRPr="00BE2ABD">
        <w:rPr>
          <w:rFonts w:ascii="Times New Roman" w:hAnsi="Times New Roman"/>
          <w:sz w:val="22"/>
          <w:szCs w:val="22"/>
          <w:lang w:eastAsia="pt-BR"/>
        </w:rPr>
        <w:t>a 88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>ª Reunião Plenária Ordinária foi aprovada pela de</w:t>
      </w:r>
      <w:r w:rsidR="0073328D" w:rsidRPr="00BE2ABD">
        <w:rPr>
          <w:rFonts w:ascii="Times New Roman" w:hAnsi="Times New Roman"/>
          <w:sz w:val="22"/>
          <w:szCs w:val="22"/>
          <w:lang w:eastAsia="pt-BR"/>
        </w:rPr>
        <w:t>liberação plenária DPOAL Nº 0</w:t>
      </w:r>
      <w:r w:rsidR="00A6495B" w:rsidRPr="00BE2ABD">
        <w:rPr>
          <w:rFonts w:ascii="Times New Roman" w:hAnsi="Times New Roman"/>
          <w:sz w:val="22"/>
          <w:szCs w:val="22"/>
          <w:lang w:eastAsia="pt-BR"/>
        </w:rPr>
        <w:t>089</w:t>
      </w:r>
      <w:r w:rsidR="008332F5" w:rsidRPr="00BE2ABD">
        <w:rPr>
          <w:rFonts w:ascii="Times New Roman" w:hAnsi="Times New Roman"/>
          <w:sz w:val="22"/>
          <w:szCs w:val="22"/>
          <w:lang w:eastAsia="pt-BR"/>
        </w:rPr>
        <w:t>-01/2020</w:t>
      </w:r>
      <w:r w:rsidR="00A6495B" w:rsidRPr="00BE2ABD">
        <w:rPr>
          <w:rFonts w:ascii="Times New Roman" w:hAnsi="Times New Roman"/>
          <w:sz w:val="22"/>
          <w:szCs w:val="22"/>
          <w:lang w:eastAsia="pt-BR"/>
        </w:rPr>
        <w:t xml:space="preserve"> com 04 (quatro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A6495B" w:rsidRPr="00BE2ABD">
        <w:rPr>
          <w:rFonts w:ascii="Times New Roman" w:hAnsi="Times New Roman"/>
          <w:sz w:val="22"/>
          <w:szCs w:val="22"/>
          <w:lang w:eastAsia="pt-BR"/>
        </w:rPr>
        <w:t>ntrário, 01 (uma) abstenção e 04 (quatro</w:t>
      </w:r>
      <w:r w:rsidR="00617A8F" w:rsidRPr="00BE2ABD">
        <w:rPr>
          <w:rFonts w:ascii="Times New Roman" w:hAnsi="Times New Roman"/>
          <w:sz w:val="22"/>
          <w:szCs w:val="22"/>
          <w:lang w:eastAsia="pt-BR"/>
        </w:rPr>
        <w:t>) ausência</w:t>
      </w:r>
      <w:r w:rsidR="0073328D" w:rsidRPr="00BE2ABD">
        <w:rPr>
          <w:rFonts w:ascii="Times New Roman" w:hAnsi="Times New Roman"/>
          <w:sz w:val="22"/>
          <w:szCs w:val="22"/>
          <w:lang w:eastAsia="pt-BR"/>
        </w:rPr>
        <w:t>s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>.</w:t>
      </w:r>
      <w:r w:rsidR="0026199F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</w:t>
      </w:r>
      <w:r w:rsidR="008F15A8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Comunicações: </w:t>
      </w:r>
      <w:r w:rsidR="00185344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o Presidente</w:t>
      </w:r>
      <w:r w:rsidR="009237CF" w:rsidRPr="00BE2ABD">
        <w:rPr>
          <w:rFonts w:ascii="Times New Roman" w:hAnsi="Times New Roman"/>
          <w:bCs/>
          <w:sz w:val="22"/>
          <w:szCs w:val="22"/>
          <w:u w:val="single"/>
          <w:lang w:eastAsia="pt-BR"/>
        </w:rPr>
        <w:t xml:space="preserve"> (</w:t>
      </w:r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tação de Contas 2019, Fórum de Presidentes/Plenária Ampliada, Dia da Mulher, Pointer</w:t>
      </w:r>
      <w:r w:rsidR="00B6228D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185344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E92A13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75098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O presidente Heitor Maia informou que </w:t>
      </w:r>
      <w:r w:rsidR="00E92A13" w:rsidRPr="00BE2ABD">
        <w:rPr>
          <w:rFonts w:ascii="Times New Roman" w:hAnsi="Times New Roman"/>
          <w:bCs/>
          <w:sz w:val="22"/>
          <w:szCs w:val="22"/>
          <w:lang w:eastAsia="pt-BR"/>
        </w:rPr>
        <w:t>dura</w:t>
      </w:r>
      <w:r w:rsidR="00883B32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nte o fórum de presidentes </w:t>
      </w:r>
      <w:r w:rsidR="00BC151B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houve </w:t>
      </w:r>
      <w:r w:rsidR="00883B32" w:rsidRPr="00BE2ABD">
        <w:rPr>
          <w:rFonts w:ascii="Times New Roman" w:hAnsi="Times New Roman"/>
          <w:bCs/>
          <w:sz w:val="22"/>
          <w:szCs w:val="22"/>
          <w:lang w:eastAsia="pt-BR"/>
        </w:rPr>
        <w:t>eleição para coordenação do fórum, onde foi eleita</w:t>
      </w:r>
      <w:r w:rsidR="00BC151B" w:rsidRPr="00BE2ABD">
        <w:rPr>
          <w:rFonts w:ascii="Times New Roman" w:hAnsi="Times New Roman"/>
          <w:bCs/>
          <w:sz w:val="22"/>
          <w:szCs w:val="22"/>
          <w:lang w:eastAsia="pt-BR"/>
        </w:rPr>
        <w:t>, de maneira equivocada,</w:t>
      </w:r>
      <w:r w:rsidR="00883B32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a Presidente do CAU/PR</w:t>
      </w:r>
      <w:r w:rsidR="00BC151B" w:rsidRPr="00BE2ABD">
        <w:rPr>
          <w:rFonts w:ascii="Times New Roman" w:hAnsi="Times New Roman"/>
          <w:bCs/>
          <w:sz w:val="22"/>
          <w:szCs w:val="22"/>
          <w:lang w:eastAsia="pt-BR"/>
        </w:rPr>
        <w:t>, pois a mesma havia informado que estaria concorrendo ao cargo de coordenadora adjunta, induzindo muitas pessoas na votação</w:t>
      </w:r>
      <w:r w:rsidR="00883B32" w:rsidRPr="00BE2AB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83B32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O presidente também </w:t>
      </w:r>
      <w:r w:rsidR="00BC151B" w:rsidRPr="00BE2ABD">
        <w:rPr>
          <w:rFonts w:ascii="Times New Roman" w:hAnsi="Times New Roman"/>
          <w:bCs/>
          <w:sz w:val="22"/>
          <w:szCs w:val="22"/>
          <w:lang w:eastAsia="pt-BR"/>
        </w:rPr>
        <w:t>relembrou</w:t>
      </w:r>
      <w:r w:rsidR="00883B32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que o CAU/AL havia fechado o ano </w:t>
      </w:r>
      <w:r w:rsidR="00C72735" w:rsidRPr="00BE2ABD">
        <w:rPr>
          <w:rFonts w:ascii="Times New Roman" w:hAnsi="Times New Roman"/>
          <w:bCs/>
          <w:sz w:val="22"/>
          <w:szCs w:val="22"/>
          <w:lang w:eastAsia="pt-BR"/>
        </w:rPr>
        <w:t>quase empatado, tendo apenas dois</w:t>
      </w:r>
      <w:r w:rsidR="00883B32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mil reais de superávit no exercício,</w:t>
      </w:r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um dos menores do Brasil. O presidente informou a todos que havia tido uma reunião com o marketing da empresa Pointer, linha mais em conta da </w:t>
      </w:r>
      <w:proofErr w:type="spellStart"/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>Portobello</w:t>
      </w:r>
      <w:proofErr w:type="spellEnd"/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>, e que algumas ações poderiam ser feitas em conjunto. Finalizando os informes, e</w:t>
      </w:r>
      <w:r w:rsidR="009D5069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m relação ao </w:t>
      </w:r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>Dia da Mulher</w:t>
      </w:r>
      <w:r w:rsidR="009D5069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o presidente passou a palavra para a Assessora </w:t>
      </w:r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de Comunicação </w:t>
      </w:r>
      <w:proofErr w:type="spellStart"/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>Rafaella</w:t>
      </w:r>
      <w:proofErr w:type="spellEnd"/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DD7D48" w:rsidRPr="00BE2ABD">
        <w:rPr>
          <w:rFonts w:ascii="Times New Roman" w:hAnsi="Times New Roman"/>
          <w:bCs/>
          <w:sz w:val="22"/>
          <w:szCs w:val="22"/>
          <w:lang w:eastAsia="pt-BR"/>
        </w:rPr>
        <w:t>Romariz</w:t>
      </w:r>
      <w:proofErr w:type="spellEnd"/>
      <w:r w:rsidR="009D5069" w:rsidRPr="00BE2AB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BE2ABD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D5069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A assessora </w:t>
      </w:r>
      <w:r w:rsidR="00BE2ABD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apresentou as ideias para comemorar o Dia da Mulher, com </w:t>
      </w:r>
      <w:proofErr w:type="spellStart"/>
      <w:r w:rsidR="00BE2ABD" w:rsidRPr="00BE2ABD">
        <w:rPr>
          <w:rFonts w:ascii="Times New Roman" w:hAnsi="Times New Roman"/>
          <w:bCs/>
          <w:sz w:val="22"/>
          <w:szCs w:val="22"/>
          <w:lang w:eastAsia="pt-BR"/>
        </w:rPr>
        <w:t>cards</w:t>
      </w:r>
      <w:proofErr w:type="spellEnd"/>
      <w:r w:rsidR="00BE2ABD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(gerais e específicos) nas redes sociais e vídeos das arquitetas falando sobre a profissão. Será feito também um mural, pintado pelo Conselheiro Rafael dos Santos, que homenageará a Professora Zélia Maia Nobre.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Ordem do dia: 6.1. </w:t>
      </w:r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Designação de conselheiro relator do recurso à </w:t>
      </w:r>
      <w:proofErr w:type="gramStart"/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89494/2019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– CEP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A514AA" w:rsidRPr="00BE2ABD">
        <w:rPr>
          <w:rFonts w:ascii="Times New Roman" w:hAnsi="Times New Roman"/>
          <w:sz w:val="22"/>
          <w:szCs w:val="22"/>
          <w:lang w:eastAsia="pt-BR"/>
        </w:rPr>
        <w:t xml:space="preserve">Foi designado o Conselheiro </w:t>
      </w:r>
      <w:r w:rsidR="00A514AA" w:rsidRPr="00BE2ABD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A514AA" w:rsidRPr="00BE2ABD">
        <w:rPr>
          <w:rFonts w:ascii="Times New Roman" w:hAnsi="Times New Roman"/>
          <w:sz w:val="22"/>
          <w:szCs w:val="22"/>
          <w:lang w:eastAsia="pt-BR"/>
        </w:rPr>
        <w:t xml:space="preserve"> como relator do processo de fiscalização n° </w:t>
      </w:r>
      <w:r w:rsidR="00A514AA" w:rsidRPr="00BE2ABD">
        <w:rPr>
          <w:rFonts w:ascii="Times New Roman" w:hAnsi="Times New Roman"/>
          <w:bCs/>
          <w:sz w:val="22"/>
          <w:szCs w:val="22"/>
          <w:lang w:eastAsia="pt-BR"/>
        </w:rPr>
        <w:t>1000089494/2019</w:t>
      </w:r>
      <w:r w:rsidR="00A514AA" w:rsidRPr="00BE2ABD">
        <w:rPr>
          <w:rFonts w:ascii="Times New Roman" w:hAnsi="Times New Roman"/>
          <w:sz w:val="22"/>
          <w:szCs w:val="22"/>
          <w:lang w:eastAsia="pt-BR"/>
        </w:rPr>
        <w:t>, cujo recurso foi apresentado de forma tempestiva.</w:t>
      </w:r>
      <w:r w:rsidR="00A042CB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070D4" w:rsidRPr="00BE2ABD">
        <w:rPr>
          <w:rFonts w:ascii="Times New Roman" w:hAnsi="Times New Roman"/>
          <w:sz w:val="22"/>
          <w:szCs w:val="22"/>
          <w:lang w:eastAsia="pt-BR"/>
        </w:rPr>
        <w:t>A</w:t>
      </w:r>
      <w:r w:rsidR="00A042CB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7DF9" w:rsidRPr="00BE2ABD">
        <w:rPr>
          <w:rFonts w:ascii="Times New Roman" w:hAnsi="Times New Roman"/>
          <w:sz w:val="22"/>
          <w:szCs w:val="22"/>
          <w:lang w:eastAsia="pt-BR"/>
        </w:rPr>
        <w:t>de</w:t>
      </w:r>
      <w:r w:rsidR="00617A8F" w:rsidRPr="00BE2ABD">
        <w:rPr>
          <w:rFonts w:ascii="Times New Roman" w:hAnsi="Times New Roman"/>
          <w:sz w:val="22"/>
          <w:szCs w:val="22"/>
          <w:lang w:eastAsia="pt-BR"/>
        </w:rPr>
        <w:t>liberação plenária DP</w:t>
      </w:r>
      <w:r w:rsidR="003E41E6" w:rsidRPr="00BE2ABD">
        <w:rPr>
          <w:rFonts w:ascii="Times New Roman" w:hAnsi="Times New Roman"/>
          <w:sz w:val="22"/>
          <w:szCs w:val="22"/>
          <w:lang w:eastAsia="pt-BR"/>
        </w:rPr>
        <w:t>OAL Nº 00</w:t>
      </w:r>
      <w:r w:rsidR="00A6495B" w:rsidRPr="00BE2ABD">
        <w:rPr>
          <w:rFonts w:ascii="Times New Roman" w:hAnsi="Times New Roman"/>
          <w:sz w:val="22"/>
          <w:szCs w:val="22"/>
          <w:lang w:eastAsia="pt-BR"/>
        </w:rPr>
        <w:t>89</w:t>
      </w:r>
      <w:r w:rsidR="008332F5" w:rsidRPr="00BE2ABD">
        <w:rPr>
          <w:rFonts w:ascii="Times New Roman" w:hAnsi="Times New Roman"/>
          <w:sz w:val="22"/>
          <w:szCs w:val="22"/>
          <w:lang w:eastAsia="pt-BR"/>
        </w:rPr>
        <w:t>-02/2020</w:t>
      </w:r>
      <w:r w:rsidR="00AB7DF9" w:rsidRPr="00BE2ABD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A6495B" w:rsidRPr="00BE2ABD">
        <w:rPr>
          <w:rFonts w:ascii="Times New Roman" w:hAnsi="Times New Roman"/>
          <w:sz w:val="22"/>
          <w:szCs w:val="22"/>
          <w:lang w:eastAsia="pt-BR"/>
        </w:rPr>
        <w:t>com 04 (quatro) votos a favor, nenhum voto contrário, 01 (uma) abstenção e 04 (quatro) ausências</w:t>
      </w:r>
      <w:r w:rsidR="00AB7DF9" w:rsidRPr="00BE2ABD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92186/2019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</w:t>
      </w:r>
      <w:r w:rsidR="009237C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FC51A7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– CEP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67585" w:rsidRPr="00BE2ABD">
        <w:rPr>
          <w:rFonts w:ascii="Times New Roman" w:hAnsi="Times New Roman"/>
          <w:sz w:val="22"/>
          <w:szCs w:val="22"/>
          <w:lang w:eastAsia="pt-BR"/>
        </w:rPr>
        <w:t xml:space="preserve">Foi designado o Conselheiro </w:t>
      </w:r>
      <w:r w:rsidR="00567585" w:rsidRPr="00BE2ABD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567585" w:rsidRPr="00BE2ABD">
        <w:rPr>
          <w:rFonts w:ascii="Times New Roman" w:hAnsi="Times New Roman"/>
          <w:sz w:val="22"/>
          <w:szCs w:val="22"/>
          <w:lang w:eastAsia="pt-BR"/>
        </w:rPr>
        <w:t xml:space="preserve"> como relator do processo de fiscalização n° </w:t>
      </w:r>
      <w:r w:rsidR="00567585" w:rsidRPr="00BE2ABD">
        <w:rPr>
          <w:rFonts w:ascii="Times New Roman" w:hAnsi="Times New Roman"/>
          <w:bCs/>
          <w:sz w:val="22"/>
          <w:szCs w:val="22"/>
          <w:lang w:eastAsia="pt-BR"/>
        </w:rPr>
        <w:t>1000092186/2019</w:t>
      </w:r>
      <w:r w:rsidR="00567585" w:rsidRPr="00BE2ABD">
        <w:rPr>
          <w:rFonts w:ascii="Times New Roman" w:hAnsi="Times New Roman"/>
          <w:sz w:val="22"/>
          <w:szCs w:val="22"/>
          <w:lang w:eastAsia="pt-BR"/>
        </w:rPr>
        <w:t>, cujo recurso foi apresentado de forma tempestiva.</w:t>
      </w:r>
      <w:r w:rsidR="00A141C0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>A de</w:t>
      </w:r>
      <w:r w:rsidR="00A6495B" w:rsidRPr="00BE2ABD">
        <w:rPr>
          <w:rFonts w:ascii="Times New Roman" w:hAnsi="Times New Roman"/>
          <w:sz w:val="22"/>
          <w:szCs w:val="22"/>
          <w:lang w:eastAsia="pt-BR"/>
        </w:rPr>
        <w:t>liberação plenária DPOAL Nº 0089</w:t>
      </w:r>
      <w:r w:rsidR="002F675D" w:rsidRPr="00BE2ABD">
        <w:rPr>
          <w:rFonts w:ascii="Times New Roman" w:hAnsi="Times New Roman"/>
          <w:sz w:val="22"/>
          <w:szCs w:val="22"/>
          <w:lang w:eastAsia="pt-BR"/>
        </w:rPr>
        <w:t>-03</w:t>
      </w:r>
      <w:r w:rsidR="008332F5" w:rsidRPr="00BE2ABD">
        <w:rPr>
          <w:rFonts w:ascii="Times New Roman" w:hAnsi="Times New Roman"/>
          <w:sz w:val="22"/>
          <w:szCs w:val="22"/>
          <w:lang w:eastAsia="pt-BR"/>
        </w:rPr>
        <w:t>/2020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A6495B" w:rsidRPr="00BE2ABD">
        <w:rPr>
          <w:rFonts w:ascii="Times New Roman" w:hAnsi="Times New Roman"/>
          <w:sz w:val="22"/>
          <w:szCs w:val="22"/>
          <w:lang w:eastAsia="pt-BR"/>
        </w:rPr>
        <w:t>com 04 (quatro) votos a favor, nenhum voto contrário, 01 (uma) abstenção e 04 (quatro) ausências</w:t>
      </w:r>
      <w:r w:rsidR="00AB7DF9" w:rsidRPr="00BE2ABD">
        <w:rPr>
          <w:rFonts w:ascii="Times New Roman" w:hAnsi="Times New Roman"/>
          <w:sz w:val="22"/>
          <w:szCs w:val="22"/>
          <w:lang w:eastAsia="pt-BR"/>
        </w:rPr>
        <w:t>.</w:t>
      </w:r>
      <w:r w:rsidR="00FC51A7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BE2AB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764BB" w:rsidRPr="00BE2ABD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</w:t>
      </w:r>
      <w:r w:rsidR="001D517C" w:rsidRPr="00BE2ABD">
        <w:rPr>
          <w:rFonts w:ascii="Times New Roman" w:hAnsi="Times New Roman"/>
          <w:bCs/>
          <w:sz w:val="22"/>
          <w:szCs w:val="22"/>
          <w:lang w:eastAsia="pt-BR"/>
        </w:rPr>
        <w:t>dos, a palavra ficou livre aos C</w:t>
      </w:r>
      <w:r w:rsidR="000764BB" w:rsidRPr="00BE2ABD">
        <w:rPr>
          <w:rFonts w:ascii="Times New Roman" w:hAnsi="Times New Roman"/>
          <w:bCs/>
          <w:sz w:val="22"/>
          <w:szCs w:val="22"/>
          <w:lang w:eastAsia="pt-BR"/>
        </w:rPr>
        <w:t>onselheiros.</w:t>
      </w:r>
      <w:r w:rsidR="00B80FEF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Não havendo </w:t>
      </w:r>
      <w:r w:rsidR="009237CF" w:rsidRPr="00BE2ABD">
        <w:rPr>
          <w:rFonts w:ascii="Times New Roman" w:hAnsi="Times New Roman"/>
          <w:bCs/>
          <w:sz w:val="22"/>
          <w:szCs w:val="22"/>
          <w:lang w:eastAsia="pt-BR"/>
        </w:rPr>
        <w:t>manifestações,</w:t>
      </w:r>
      <w:r w:rsidR="001D517C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237CF" w:rsidRPr="00BE2ABD">
        <w:rPr>
          <w:rFonts w:ascii="Times New Roman" w:hAnsi="Times New Roman"/>
          <w:sz w:val="22"/>
          <w:szCs w:val="22"/>
          <w:lang w:eastAsia="pt-BR"/>
        </w:rPr>
        <w:t>o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1672D31F" w:rsidRPr="00BE2ABD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B6228D" w:rsidRPr="00BE2ABD">
        <w:rPr>
          <w:rFonts w:ascii="Times New Roman" w:hAnsi="Times New Roman"/>
          <w:sz w:val="22"/>
          <w:szCs w:val="22"/>
          <w:lang w:eastAsia="pt-BR"/>
        </w:rPr>
        <w:t>, às 2</w:t>
      </w:r>
      <w:r w:rsidRPr="00BE2ABD">
        <w:rPr>
          <w:rFonts w:ascii="Times New Roman" w:hAnsi="Times New Roman"/>
          <w:sz w:val="22"/>
          <w:szCs w:val="22"/>
          <w:lang w:eastAsia="pt-BR"/>
        </w:rPr>
        <w:t>0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Pr="00BE2ABD">
        <w:rPr>
          <w:rFonts w:ascii="Times New Roman" w:hAnsi="Times New Roman"/>
          <w:sz w:val="22"/>
          <w:szCs w:val="22"/>
          <w:lang w:eastAsia="pt-BR"/>
        </w:rPr>
        <w:t xml:space="preserve"> e 10 minutos</w:t>
      </w:r>
      <w:r w:rsidR="00B6228D" w:rsidRPr="00BE2A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E2ABD">
        <w:rPr>
          <w:rFonts w:ascii="Times New Roman" w:hAnsi="Times New Roman"/>
          <w:sz w:val="22"/>
          <w:szCs w:val="22"/>
          <w:lang w:eastAsia="pt-BR"/>
        </w:rPr>
        <w:t>do dia 27</w:t>
      </w:r>
      <w:r w:rsidR="00B93556" w:rsidRPr="00BE2AB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Pr="00BE2ABD">
        <w:rPr>
          <w:rFonts w:ascii="Times New Roman" w:hAnsi="Times New Roman"/>
          <w:sz w:val="22"/>
          <w:szCs w:val="22"/>
          <w:lang w:eastAsia="pt-BR"/>
        </w:rPr>
        <w:t>fevereiro de 2020, encerrou a 89</w:t>
      </w:r>
      <w:r w:rsidR="1672D31F" w:rsidRPr="00BE2ABD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BE2ABD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BE2ABD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BE2ABD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E2ABD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E2ABD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HEITOR ANTONIO MAIA DA SILVA DORES</w:t>
      </w:r>
    </w:p>
    <w:p w:rsidR="00612381" w:rsidRPr="00BE2ABD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E2ABD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E2ABD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E2ABD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E2ABD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E2ABD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E2ABD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E2ABD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BE2ABD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E2ABD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E2ABD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BE2ABD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E2" w:rsidRDefault="00B241E2" w:rsidP="00EE4FDD">
      <w:r>
        <w:separator/>
      </w:r>
    </w:p>
  </w:endnote>
  <w:endnote w:type="continuationSeparator" w:id="0">
    <w:p w:rsidR="00B241E2" w:rsidRDefault="00B241E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2" w:rsidRDefault="00883B32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E2" w:rsidRDefault="00B241E2" w:rsidP="00EE4FDD">
      <w:r>
        <w:separator/>
      </w:r>
    </w:p>
  </w:footnote>
  <w:footnote w:type="continuationSeparator" w:id="0">
    <w:p w:rsidR="00B241E2" w:rsidRDefault="00B241E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32" w:rsidRDefault="00883B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2062"/>
    <w:rsid w:val="0008212E"/>
    <w:rsid w:val="00083A4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1B8F"/>
    <w:rsid w:val="001C223A"/>
    <w:rsid w:val="001C2A34"/>
    <w:rsid w:val="001C3A5C"/>
    <w:rsid w:val="001C4B31"/>
    <w:rsid w:val="001C5D69"/>
    <w:rsid w:val="001D41C8"/>
    <w:rsid w:val="001D517C"/>
    <w:rsid w:val="001E30F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199"/>
    <w:rsid w:val="002226A2"/>
    <w:rsid w:val="00222A46"/>
    <w:rsid w:val="002242B9"/>
    <w:rsid w:val="002252F1"/>
    <w:rsid w:val="00226B4E"/>
    <w:rsid w:val="00227E05"/>
    <w:rsid w:val="002338FF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435E"/>
    <w:rsid w:val="00454540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1DBC"/>
    <w:rsid w:val="00593BC5"/>
    <w:rsid w:val="0059731E"/>
    <w:rsid w:val="005A4D8C"/>
    <w:rsid w:val="005B29F8"/>
    <w:rsid w:val="005B407C"/>
    <w:rsid w:val="005C01F7"/>
    <w:rsid w:val="005C4C42"/>
    <w:rsid w:val="005D10AD"/>
    <w:rsid w:val="005D3174"/>
    <w:rsid w:val="005D3353"/>
    <w:rsid w:val="005D453C"/>
    <w:rsid w:val="005D7132"/>
    <w:rsid w:val="005E1C6E"/>
    <w:rsid w:val="005E483B"/>
    <w:rsid w:val="005E4E53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1ECA"/>
    <w:rsid w:val="00792D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FD"/>
    <w:rsid w:val="00990C16"/>
    <w:rsid w:val="00991290"/>
    <w:rsid w:val="00992492"/>
    <w:rsid w:val="009970B9"/>
    <w:rsid w:val="009A17C4"/>
    <w:rsid w:val="009A2C07"/>
    <w:rsid w:val="009A3FCB"/>
    <w:rsid w:val="009B00DD"/>
    <w:rsid w:val="009B78A8"/>
    <w:rsid w:val="009C462D"/>
    <w:rsid w:val="009C5D09"/>
    <w:rsid w:val="009D5069"/>
    <w:rsid w:val="009E0B2D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14AA"/>
    <w:rsid w:val="00A52A99"/>
    <w:rsid w:val="00A56643"/>
    <w:rsid w:val="00A602C9"/>
    <w:rsid w:val="00A63787"/>
    <w:rsid w:val="00A645BC"/>
    <w:rsid w:val="00A6495B"/>
    <w:rsid w:val="00A64EDD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41E2"/>
    <w:rsid w:val="00B2667F"/>
    <w:rsid w:val="00B30C6C"/>
    <w:rsid w:val="00B35B0A"/>
    <w:rsid w:val="00B36A8A"/>
    <w:rsid w:val="00B37AD6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151B"/>
    <w:rsid w:val="00BC3AD8"/>
    <w:rsid w:val="00BD3849"/>
    <w:rsid w:val="00BD6EBA"/>
    <w:rsid w:val="00BD7551"/>
    <w:rsid w:val="00BE116B"/>
    <w:rsid w:val="00BE2ABD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6B4"/>
    <w:rsid w:val="00E21B04"/>
    <w:rsid w:val="00E26689"/>
    <w:rsid w:val="00E26DA6"/>
    <w:rsid w:val="00E26FA7"/>
    <w:rsid w:val="00E27742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398"/>
    <w:rsid w:val="00E65774"/>
    <w:rsid w:val="00E669B8"/>
    <w:rsid w:val="00E72861"/>
    <w:rsid w:val="00E73A02"/>
    <w:rsid w:val="00E74792"/>
    <w:rsid w:val="00E87F98"/>
    <w:rsid w:val="00E92A13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842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E09F-A6D4-43FD-BFCF-F33C524C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82</cp:revision>
  <cp:lastPrinted>2018-11-01T22:10:00Z</cp:lastPrinted>
  <dcterms:created xsi:type="dcterms:W3CDTF">2019-09-23T20:13:00Z</dcterms:created>
  <dcterms:modified xsi:type="dcterms:W3CDTF">2020-05-04T19:47:00Z</dcterms:modified>
</cp:coreProperties>
</file>